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4485" w14:textId="40836F59" w:rsidR="00C13E45" w:rsidRDefault="00EC41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211212">
        <w:rPr>
          <w:b/>
          <w:bCs/>
          <w:sz w:val="28"/>
          <w:szCs w:val="28"/>
        </w:rPr>
        <w:t>History of programming languages</w:t>
      </w:r>
    </w:p>
    <w:p w14:paraId="567DCB32" w14:textId="0020C534" w:rsidR="00211212" w:rsidRDefault="00211212" w:rsidP="00540587">
      <w:pPr>
        <w:spacing w:after="0"/>
        <w:rPr>
          <w:sz w:val="24"/>
          <w:szCs w:val="24"/>
        </w:rPr>
      </w:pPr>
      <w:r>
        <w:rPr>
          <w:sz w:val="24"/>
          <w:szCs w:val="24"/>
        </w:rPr>
        <w:t>First programming languages include the seeds for the programming language models</w:t>
      </w:r>
    </w:p>
    <w:p w14:paraId="043A1271" w14:textId="10CDA83D" w:rsidR="00211212" w:rsidRDefault="00211212" w:rsidP="005405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ctional, imperative, object-oriented, modular</w:t>
      </w:r>
    </w:p>
    <w:p w14:paraId="3CBBF704" w14:textId="7F997C42" w:rsidR="00211212" w:rsidRPr="00774BCF" w:rsidRDefault="00211212" w:rsidP="00211212">
      <w:pPr>
        <w:rPr>
          <w:b/>
          <w:bCs/>
          <w:sz w:val="24"/>
          <w:szCs w:val="24"/>
        </w:rPr>
      </w:pPr>
      <w:r w:rsidRPr="00774BCF">
        <w:rPr>
          <w:b/>
          <w:bCs/>
          <w:sz w:val="24"/>
          <w:szCs w:val="24"/>
          <w:u w:val="single"/>
        </w:rPr>
        <w:t>Charles Babbage</w:t>
      </w:r>
    </w:p>
    <w:p w14:paraId="3E40E371" w14:textId="1BB79CC3" w:rsidR="00211212" w:rsidRDefault="00211212" w:rsidP="005405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The origins of the digital programmable computer. In 1837 he has designed Analytical       engine, the first mechanical computer that led to the design of more complex electronic computers.</w:t>
      </w:r>
    </w:p>
    <w:p w14:paraId="6E059AA3" w14:textId="24CC127F" w:rsidR="00211212" w:rsidRDefault="00211212" w:rsidP="00540587">
      <w:pPr>
        <w:spacing w:after="0"/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Analytical engine </w:t>
      </w:r>
      <w:r>
        <w:rPr>
          <w:sz w:val="24"/>
          <w:szCs w:val="24"/>
        </w:rPr>
        <w:t xml:space="preserve">- </w:t>
      </w:r>
      <w:r>
        <w:t>mechanical computation of arithmetic operations</w:t>
      </w:r>
      <w:r w:rsidR="00774BCF">
        <w:t xml:space="preserve">, branching, loops </w:t>
      </w:r>
      <w:proofErr w:type="gramStart"/>
      <w:r w:rsidR="00774BCF">
        <w:t>were</w:t>
      </w:r>
      <w:proofErr w:type="gramEnd"/>
      <w:r w:rsidR="00774BCF">
        <w:t xml:space="preserve"> the results of the previous computation are taken as an input to the following iterations.</w:t>
      </w:r>
    </w:p>
    <w:p w14:paraId="43EE6562" w14:textId="4B7A571C" w:rsidR="00774BCF" w:rsidRDefault="00774BCF" w:rsidP="00540587">
      <w:pPr>
        <w:spacing w:after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 xml:space="preserve">         </w:t>
      </w:r>
      <w:r>
        <w:rPr>
          <w:b/>
          <w:bCs/>
        </w:rPr>
        <w:t>Turing-complete machine</w:t>
      </w:r>
      <w:r>
        <w:t xml:space="preserve"> - mathematical model of computat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defines an </w:t>
      </w:r>
      <w:r>
        <w:t>abstract machin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at manipulates symbols on a strip of tape according to a table of rules. Despite the model's simplicity, given any </w:t>
      </w:r>
      <w:r>
        <w:t>computer algorith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 Turing machine capable of implementing that algorithm's logic can be constructed.</w:t>
      </w:r>
    </w:p>
    <w:p w14:paraId="2F6CA357" w14:textId="5689127C" w:rsidR="00774BCF" w:rsidRPr="00774BCF" w:rsidRDefault="00774BCF" w:rsidP="00211212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774BCF">
        <w:rPr>
          <w:rFonts w:ascii="Arial" w:hAnsi="Arial" w:cs="Arial"/>
          <w:b/>
          <w:bCs/>
          <w:color w:val="202122"/>
          <w:sz w:val="21"/>
          <w:szCs w:val="21"/>
          <w:u w:val="single"/>
          <w:shd w:val="clear" w:color="auto" w:fill="FFFFFF"/>
        </w:rPr>
        <w:t xml:space="preserve">Konrad </w:t>
      </w:r>
      <w:proofErr w:type="spellStart"/>
      <w:r w:rsidRPr="00774BCF">
        <w:rPr>
          <w:rFonts w:ascii="Arial" w:hAnsi="Arial" w:cs="Arial"/>
          <w:b/>
          <w:bCs/>
          <w:color w:val="202122"/>
          <w:sz w:val="21"/>
          <w:szCs w:val="21"/>
          <w:u w:val="single"/>
          <w:shd w:val="clear" w:color="auto" w:fill="FFFFFF"/>
        </w:rPr>
        <w:t>Zuse</w:t>
      </w:r>
      <w:proofErr w:type="spellEnd"/>
    </w:p>
    <w:p w14:paraId="63970E77" w14:textId="7A4C3B85" w:rsidR="00774BCF" w:rsidRDefault="00774BCF" w:rsidP="00540587">
      <w:pPr>
        <w:spacing w:after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-The first electro-mechanical computer</w:t>
      </w:r>
    </w:p>
    <w:p w14:paraId="1BABFE4C" w14:textId="21644534" w:rsidR="00774BCF" w:rsidRDefault="00774BCF" w:rsidP="00540587">
      <w:pPr>
        <w:spacing w:after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-First programming language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lankalkue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loops, no branching, sequence of arithmetical operations)</w:t>
      </w:r>
    </w:p>
    <w:p w14:paraId="2DC728D9" w14:textId="2BB18B20" w:rsidR="00774BCF" w:rsidRPr="00774BCF" w:rsidRDefault="00774BCF" w:rsidP="0021121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ENIAC </w:t>
      </w:r>
      <w:r>
        <w:rPr>
          <w:sz w:val="24"/>
          <w:szCs w:val="24"/>
        </w:rPr>
        <w:t>(Electronic Numerical Integrator and Computer)</w:t>
      </w:r>
    </w:p>
    <w:p w14:paraId="0C7063A5" w14:textId="5533030C" w:rsidR="00774BCF" w:rsidRDefault="00774BCF" w:rsidP="005405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First general-purpose electronic computer</w:t>
      </w:r>
    </w:p>
    <w:p w14:paraId="2108B495" w14:textId="113F0361" w:rsidR="00774BCF" w:rsidRDefault="00774BCF" w:rsidP="005405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Programming </w:t>
      </w:r>
    </w:p>
    <w:p w14:paraId="39716BB1" w14:textId="68EFFA58" w:rsidR="00774BCF" w:rsidRDefault="00774BCF" w:rsidP="005405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0 digit</w:t>
      </w:r>
      <w:proofErr w:type="gramEnd"/>
      <w:r>
        <w:rPr>
          <w:sz w:val="24"/>
          <w:szCs w:val="24"/>
        </w:rPr>
        <w:t xml:space="preserve"> arithmetic, accumulators, general bus</w:t>
      </w:r>
    </w:p>
    <w:p w14:paraId="5963F761" w14:textId="1664674A" w:rsidR="00774BCF" w:rsidRDefault="00774BCF" w:rsidP="005405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x functions, branching, loops, procedures</w:t>
      </w:r>
    </w:p>
    <w:p w14:paraId="24DB4146" w14:textId="1AC46F11" w:rsidR="00774BCF" w:rsidRDefault="00540587" w:rsidP="00774BC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lectronic Computers</w:t>
      </w:r>
    </w:p>
    <w:p w14:paraId="7CE59FD6" w14:textId="14BB40AE" w:rsidR="00540587" w:rsidRDefault="00540587" w:rsidP="00540587">
      <w:pPr>
        <w:spacing w:after="0"/>
      </w:pPr>
      <w:r>
        <w:rPr>
          <w:sz w:val="24"/>
          <w:szCs w:val="24"/>
        </w:rPr>
        <w:t xml:space="preserve">        -</w:t>
      </w:r>
      <w:r>
        <w:t>ASCC (Automatic Sequence Controlled Calculator)</w:t>
      </w:r>
    </w:p>
    <w:p w14:paraId="631C229D" w14:textId="77777777" w:rsidR="00540587" w:rsidRDefault="00540587" w:rsidP="00540587">
      <w:pPr>
        <w:spacing w:after="0"/>
      </w:pPr>
      <w:r>
        <w:t xml:space="preserve">               -Design, architecture </w:t>
      </w:r>
    </w:p>
    <w:p w14:paraId="600AA645" w14:textId="77777777" w:rsidR="00540587" w:rsidRDefault="00540587" w:rsidP="00540587">
      <w:pPr>
        <w:spacing w:after="0"/>
      </w:pPr>
      <w:r>
        <w:t xml:space="preserve">                               • Decimal, 60 sets of 24 switches for data input, 72 numbers </w:t>
      </w:r>
    </w:p>
    <w:p w14:paraId="29D39080" w14:textId="77777777" w:rsidR="00540587" w:rsidRDefault="00540587" w:rsidP="00540587">
      <w:pPr>
        <w:spacing w:after="0"/>
      </w:pPr>
      <w:r>
        <w:t xml:space="preserve">                               • ~2000 counters, 72 adding machines, </w:t>
      </w:r>
    </w:p>
    <w:p w14:paraId="38804F8B" w14:textId="77777777" w:rsidR="00540587" w:rsidRDefault="00540587" w:rsidP="00540587">
      <w:pPr>
        <w:spacing w:after="0"/>
      </w:pPr>
      <w:r>
        <w:t xml:space="preserve">                               • Punched paper tape, program, data </w:t>
      </w:r>
    </w:p>
    <w:p w14:paraId="0516445D" w14:textId="3AF2A33B" w:rsidR="00540587" w:rsidRDefault="00540587" w:rsidP="00540587">
      <w:pPr>
        <w:spacing w:after="0"/>
      </w:pPr>
      <w:r>
        <w:t xml:space="preserve">                               • Instructions, execute current, read next</w:t>
      </w:r>
    </w:p>
    <w:p w14:paraId="7B015C24" w14:textId="77777777" w:rsidR="00540587" w:rsidRDefault="00540587" w:rsidP="00540587">
      <w:pPr>
        <w:spacing w:after="0"/>
      </w:pPr>
      <w:r>
        <w:t xml:space="preserve">                               • Loops, paper tape attached to the beginning </w:t>
      </w:r>
    </w:p>
    <w:p w14:paraId="698826DF" w14:textId="77777777" w:rsidR="00540587" w:rsidRDefault="00540587" w:rsidP="00540587">
      <w:pPr>
        <w:spacing w:after="0"/>
      </w:pPr>
      <w:r>
        <w:t xml:space="preserve">                               • Branching, manual, later electronic (1946) </w:t>
      </w:r>
    </w:p>
    <w:p w14:paraId="6EAD178B" w14:textId="170B054E" w:rsidR="00540587" w:rsidRDefault="00540587" w:rsidP="00540587">
      <w:pPr>
        <w:spacing w:after="0"/>
      </w:pPr>
      <w:r>
        <w:t xml:space="preserve">                               • 800km wire, 5 tons, 5KW power</w:t>
      </w:r>
    </w:p>
    <w:p w14:paraId="1CD73125" w14:textId="44D136D5" w:rsidR="00540587" w:rsidRDefault="00540587" w:rsidP="005405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von Neuman architecture</w:t>
      </w:r>
    </w:p>
    <w:p w14:paraId="38666EDC" w14:textId="77777777" w:rsidR="00540587" w:rsidRDefault="00540587" w:rsidP="00540587">
      <w:pPr>
        <w:spacing w:after="0"/>
      </w:pPr>
      <w:r>
        <w:rPr>
          <w:sz w:val="24"/>
          <w:szCs w:val="24"/>
        </w:rPr>
        <w:t xml:space="preserve">                    -</w:t>
      </w:r>
      <w:r>
        <w:t xml:space="preserve">Principal abstraction, representation of the basic function of computers </w:t>
      </w:r>
    </w:p>
    <w:p w14:paraId="637B4D86" w14:textId="77777777" w:rsidR="00540587" w:rsidRDefault="00540587" w:rsidP="00540587">
      <w:pPr>
        <w:spacing w:after="0"/>
      </w:pPr>
      <w:r>
        <w:t xml:space="preserve">                                   • central processing unit </w:t>
      </w:r>
    </w:p>
    <w:p w14:paraId="042BE043" w14:textId="77777777" w:rsidR="00540587" w:rsidRDefault="00540587" w:rsidP="00540587">
      <w:pPr>
        <w:spacing w:after="0"/>
      </w:pPr>
      <w:r>
        <w:t xml:space="preserve">                                   • main memory and</w:t>
      </w:r>
    </w:p>
    <w:p w14:paraId="29317128" w14:textId="08AE7E70" w:rsidR="00540587" w:rsidRDefault="00540587" w:rsidP="00540587">
      <w:pPr>
        <w:spacing w:after="0"/>
      </w:pPr>
      <w:r>
        <w:t xml:space="preserve">                                   • input/output devices</w:t>
      </w:r>
    </w:p>
    <w:p w14:paraId="29355100" w14:textId="18E592E2" w:rsidR="00540587" w:rsidRDefault="00540587" w:rsidP="00540587">
      <w:pPr>
        <w:spacing w:after="0"/>
      </w:pPr>
      <w:r>
        <w:rPr>
          <w:b/>
          <w:bCs/>
          <w:u w:val="single"/>
        </w:rPr>
        <w:t>First compiler</w:t>
      </w:r>
    </w:p>
    <w:p w14:paraId="3A40A1DF" w14:textId="6D20E7C3" w:rsidR="00540587" w:rsidRDefault="00540587" w:rsidP="00540587">
      <w:pPr>
        <w:spacing w:after="0"/>
      </w:pPr>
      <w:r>
        <w:t xml:space="preserve">            -A-0 programming language - sequence of subroutine calls together with the parameters </w:t>
      </w:r>
    </w:p>
    <w:p w14:paraId="226823AB" w14:textId="7F84D9C8" w:rsidR="00540587" w:rsidRDefault="00540587" w:rsidP="00540587">
      <w:pPr>
        <w:spacing w:after="0"/>
      </w:pPr>
      <w:r>
        <w:t xml:space="preserve">            -The compiler was merely a linker and a loader</w:t>
      </w:r>
    </w:p>
    <w:p w14:paraId="501B5B96" w14:textId="062651B8" w:rsidR="00540587" w:rsidRPr="00540587" w:rsidRDefault="00540587" w:rsidP="00540587">
      <w:pPr>
        <w:spacing w:after="0"/>
      </w:pPr>
      <w:r>
        <w:rPr>
          <w:b/>
          <w:bCs/>
          <w:u w:val="single"/>
        </w:rPr>
        <w:lastRenderedPageBreak/>
        <w:t xml:space="preserve">FORTRAN </w:t>
      </w:r>
      <w:r>
        <w:t xml:space="preserve">- Mathematical </w:t>
      </w:r>
      <w:proofErr w:type="spellStart"/>
      <w:r w:rsidRPr="00540587">
        <w:rPr>
          <w:b/>
          <w:bCs/>
        </w:rPr>
        <w:t>FOR</w:t>
      </w:r>
      <w:r>
        <w:t>mula</w:t>
      </w:r>
      <w:proofErr w:type="spellEnd"/>
      <w:r>
        <w:t xml:space="preserve"> </w:t>
      </w:r>
      <w:proofErr w:type="spellStart"/>
      <w:r w:rsidRPr="00540587">
        <w:rPr>
          <w:b/>
          <w:bCs/>
        </w:rPr>
        <w:t>TRAN</w:t>
      </w:r>
      <w:r>
        <w:t>slating</w:t>
      </w:r>
      <w:proofErr w:type="spellEnd"/>
      <w:r>
        <w:t xml:space="preserve"> System</w:t>
      </w:r>
    </w:p>
    <w:p w14:paraId="3A8DCDE7" w14:textId="7E187871" w:rsidR="00540587" w:rsidRDefault="00540587" w:rsidP="00540587">
      <w:pPr>
        <w:spacing w:after="0"/>
      </w:pPr>
      <w:r>
        <w:t xml:space="preserve">         -First complete compiler</w:t>
      </w:r>
    </w:p>
    <w:p w14:paraId="0BD190D9" w14:textId="42B3EB49" w:rsidR="00540587" w:rsidRDefault="00540587" w:rsidP="00540587">
      <w:pPr>
        <w:spacing w:after="0"/>
      </w:pPr>
      <w:r>
        <w:t xml:space="preserve">         -Constructs of Fortran – DO, GOTO, IF, SUBRUTINE, CALL</w:t>
      </w:r>
    </w:p>
    <w:p w14:paraId="0B562FA8" w14:textId="13E1E589" w:rsidR="00540587" w:rsidRDefault="00540587" w:rsidP="00540587">
      <w:pPr>
        <w:spacing w:after="0"/>
      </w:pPr>
      <w:r>
        <w:t xml:space="preserve">         -Numeric processing</w:t>
      </w:r>
    </w:p>
    <w:p w14:paraId="5C2F6906" w14:textId="2A528B93" w:rsidR="00540587" w:rsidRDefault="00540587" w:rsidP="00540587">
      <w:pPr>
        <w:spacing w:after="0"/>
      </w:pPr>
      <w:r>
        <w:rPr>
          <w:b/>
          <w:bCs/>
          <w:u w:val="single"/>
        </w:rPr>
        <w:t>FLOW-MATIC</w:t>
      </w:r>
      <w:r>
        <w:t xml:space="preserve"> – Business Language version 0 or B-0</w:t>
      </w:r>
    </w:p>
    <w:p w14:paraId="3BC14964" w14:textId="50629B52" w:rsidR="00540587" w:rsidRDefault="00540587" w:rsidP="00540587">
      <w:pPr>
        <w:spacing w:after="0"/>
      </w:pPr>
      <w:r>
        <w:t xml:space="preserve">          -</w:t>
      </w:r>
      <w:r w:rsidR="00EC41BE">
        <w:t>First language that made a clear distinction between the data definition section and the code                       section</w:t>
      </w:r>
    </w:p>
    <w:p w14:paraId="71ED8C53" w14:textId="7D1DCA1D" w:rsidR="00EC41BE" w:rsidRDefault="00EC41BE" w:rsidP="00540587">
      <w:pPr>
        <w:spacing w:after="0"/>
      </w:pPr>
      <w:r>
        <w:t xml:space="preserve">           -Strong influence on the development of the programming language COBOL.</w:t>
      </w:r>
    </w:p>
    <w:p w14:paraId="3FFB503F" w14:textId="4C0C15DA" w:rsidR="00EC41BE" w:rsidRDefault="00EC41BE" w:rsidP="00540587">
      <w:pPr>
        <w:spacing w:after="0"/>
      </w:pPr>
      <w:r w:rsidRPr="00EC41BE">
        <w:rPr>
          <w:b/>
          <w:bCs/>
          <w:u w:val="single"/>
        </w:rPr>
        <w:t>Information Processing Language</w:t>
      </w:r>
    </w:p>
    <w:p w14:paraId="06AF2344" w14:textId="17263FC4" w:rsidR="00EC41BE" w:rsidRDefault="00EC41BE" w:rsidP="00540587">
      <w:pPr>
        <w:spacing w:after="0"/>
      </w:pPr>
      <w:r>
        <w:t xml:space="preserve">           -Assembly language - operations manipulate lists</w:t>
      </w:r>
    </w:p>
    <w:p w14:paraId="237F58BB" w14:textId="77777777" w:rsidR="00EC41BE" w:rsidRDefault="00EC41BE" w:rsidP="00540587">
      <w:pPr>
        <w:spacing w:after="0"/>
      </w:pPr>
      <w:r>
        <w:t xml:space="preserve">           -IPL computer </w:t>
      </w:r>
    </w:p>
    <w:p w14:paraId="7AB1757F" w14:textId="77777777" w:rsidR="00EC41BE" w:rsidRDefault="00EC41BE" w:rsidP="00540587">
      <w:pPr>
        <w:spacing w:after="0"/>
      </w:pPr>
      <w:r>
        <w:t xml:space="preserve">                       – Set of symbols, set of cells, set of primitive functions</w:t>
      </w:r>
    </w:p>
    <w:p w14:paraId="356F5F27" w14:textId="77777777" w:rsidR="00EC41BE" w:rsidRDefault="00EC41BE" w:rsidP="00540587">
      <w:pPr>
        <w:spacing w:after="0"/>
      </w:pPr>
      <w:r>
        <w:t xml:space="preserve">                       – Functions defined on the cells and lists </w:t>
      </w:r>
    </w:p>
    <w:p w14:paraId="3168F681" w14:textId="376DDCD1" w:rsidR="00EC41BE" w:rsidRDefault="00EC41BE" w:rsidP="00540587">
      <w:pPr>
        <w:spacing w:after="0"/>
      </w:pPr>
      <w:r>
        <w:t xml:space="preserve">                       – primitive PL run-time environment</w:t>
      </w:r>
    </w:p>
    <w:p w14:paraId="0CBD01AA" w14:textId="6CDFECAD" w:rsidR="00EC41BE" w:rsidRDefault="00EC41BE" w:rsidP="00540587">
      <w:pPr>
        <w:spacing w:after="0"/>
      </w:pPr>
      <w:r>
        <w:t xml:space="preserve">            -AI language</w:t>
      </w:r>
    </w:p>
    <w:p w14:paraId="65878BC0" w14:textId="29E32441" w:rsidR="00EC41BE" w:rsidRDefault="00EC41BE" w:rsidP="00540587">
      <w:pPr>
        <w:spacing w:after="0"/>
      </w:pPr>
      <w:r>
        <w:t xml:space="preserve">                       - Abstract and suitable for expressing AI programs</w:t>
      </w:r>
    </w:p>
    <w:p w14:paraId="09F29414" w14:textId="733F0F78" w:rsidR="00EC41BE" w:rsidRDefault="00EC41BE" w:rsidP="00540587">
      <w:pPr>
        <w:spacing w:after="0"/>
      </w:pPr>
      <w:r>
        <w:t xml:space="preserve">                       -Programs are not efficient</w:t>
      </w:r>
    </w:p>
    <w:p w14:paraId="5541589E" w14:textId="1A3F8B7D" w:rsidR="00EC41BE" w:rsidRDefault="00EC41BE" w:rsidP="00540587">
      <w:pPr>
        <w:spacing w:after="0"/>
      </w:pPr>
      <w:r>
        <w:rPr>
          <w:b/>
          <w:bCs/>
          <w:u w:val="single"/>
        </w:rPr>
        <w:t>Algol</w:t>
      </w:r>
    </w:p>
    <w:p w14:paraId="12D7075D" w14:textId="1A5302C6" w:rsidR="00EC41BE" w:rsidRDefault="00EC41BE" w:rsidP="00540587">
      <w:pPr>
        <w:spacing w:after="0"/>
      </w:pPr>
      <w:r>
        <w:t xml:space="preserve">         -Originally: Algebraic Language or IAL</w:t>
      </w:r>
    </w:p>
    <w:p w14:paraId="7D9E1881" w14:textId="3088D275" w:rsidR="00EC41BE" w:rsidRDefault="00EC41BE" w:rsidP="00540587">
      <w:pPr>
        <w:spacing w:after="0"/>
      </w:pPr>
      <w:r>
        <w:t xml:space="preserve">          -Formal semantics, two parameter passing methods: </w:t>
      </w:r>
      <w:proofErr w:type="spellStart"/>
      <w:r>
        <w:t>cbv</w:t>
      </w:r>
      <w:proofErr w:type="spellEnd"/>
      <w:r>
        <w:t xml:space="preserve"> and </w:t>
      </w:r>
      <w:proofErr w:type="spellStart"/>
      <w:r>
        <w:t>cbr</w:t>
      </w:r>
      <w:proofErr w:type="spellEnd"/>
      <w:r>
        <w:t>, code blocks, nested functions, lexical scope</w:t>
      </w:r>
    </w:p>
    <w:p w14:paraId="0BFEA454" w14:textId="0E6C125D" w:rsidR="00EC41BE" w:rsidRDefault="00EC41BE" w:rsidP="00540587">
      <w:pPr>
        <w:spacing w:after="0"/>
      </w:pPr>
      <w:r>
        <w:t xml:space="preserve">          -– Imperative effect of </w:t>
      </w:r>
      <w:proofErr w:type="spellStart"/>
      <w:r>
        <w:t>cbr</w:t>
      </w:r>
      <w:proofErr w:type="spellEnd"/>
      <w:r>
        <w:t xml:space="preserve"> to lambda calculus studied</w:t>
      </w:r>
    </w:p>
    <w:p w14:paraId="63092132" w14:textId="6E3F0377" w:rsidR="00EC41BE" w:rsidRDefault="00EC41BE" w:rsidP="00540587">
      <w:pPr>
        <w:spacing w:after="0"/>
      </w:pPr>
      <w:r>
        <w:t xml:space="preserve">         -Influence on: Pascal, C, Modula, Java, C++</w:t>
      </w:r>
    </w:p>
    <w:p w14:paraId="5E2341C2" w14:textId="258D517E" w:rsidR="00EC41BE" w:rsidRDefault="00EC41BE" w:rsidP="00540587">
      <w:pPr>
        <w:spacing w:after="0"/>
      </w:pPr>
      <w:r>
        <w:rPr>
          <w:b/>
          <w:bCs/>
          <w:u w:val="single"/>
        </w:rPr>
        <w:t>Lisp</w:t>
      </w:r>
    </w:p>
    <w:p w14:paraId="397C0C24" w14:textId="03DED426" w:rsidR="00EC41BE" w:rsidRDefault="00EC41BE" w:rsidP="00EC41BE">
      <w:pPr>
        <w:spacing w:after="0"/>
      </w:pPr>
      <w:r>
        <w:t xml:space="preserve">        -Based on lambda calculus</w:t>
      </w:r>
    </w:p>
    <w:p w14:paraId="167D70A0" w14:textId="691C8DA0" w:rsidR="00EC41BE" w:rsidRDefault="00EC41BE" w:rsidP="00EC41BE">
      <w:pPr>
        <w:spacing w:after="0"/>
      </w:pPr>
      <w:r>
        <w:t xml:space="preserve">         -Lists used for the representation of programs and data</w:t>
      </w:r>
    </w:p>
    <w:p w14:paraId="58D0EFE2" w14:textId="77777777" w:rsidR="00EC41BE" w:rsidRDefault="00EC41BE" w:rsidP="00EC41BE">
      <w:pPr>
        <w:spacing w:after="0"/>
      </w:pPr>
      <w:r>
        <w:t xml:space="preserve">        -New concepts </w:t>
      </w:r>
    </w:p>
    <w:p w14:paraId="07722552" w14:textId="0A45D4D2" w:rsidR="00EC41BE" w:rsidRDefault="00EC41BE" w:rsidP="00EC41BE">
      <w:pPr>
        <w:spacing w:after="0"/>
      </w:pPr>
      <w:r>
        <w:t xml:space="preserve">                        – Automatic storage management, dynamic typing, selfhosting compiler, and others</w:t>
      </w:r>
    </w:p>
    <w:p w14:paraId="340233E3" w14:textId="3598592A" w:rsidR="00EC41BE" w:rsidRDefault="00EC41BE" w:rsidP="00EC41BE">
      <w:pPr>
        <w:spacing w:after="0"/>
      </w:pPr>
      <w:r>
        <w:t xml:space="preserve">         -AI language (Second-oldest programming language that is still in use)</w:t>
      </w:r>
    </w:p>
    <w:p w14:paraId="008BA389" w14:textId="04A5C66E" w:rsidR="00EC41BE" w:rsidRDefault="00EC41BE" w:rsidP="00EC41BE">
      <w:pPr>
        <w:spacing w:after="0"/>
      </w:pPr>
      <w:r>
        <w:rPr>
          <w:b/>
          <w:bCs/>
          <w:u w:val="single"/>
        </w:rPr>
        <w:t>Cobol</w:t>
      </w:r>
    </w:p>
    <w:p w14:paraId="66BA14B5" w14:textId="6BB219B5" w:rsidR="00EC41BE" w:rsidRDefault="00EC41BE" w:rsidP="00EC41BE">
      <w:pPr>
        <w:spacing w:after="0"/>
      </w:pPr>
      <w:r>
        <w:t xml:space="preserve">         -Programming language for business applications </w:t>
      </w:r>
    </w:p>
    <w:p w14:paraId="49D786C4" w14:textId="470396F1" w:rsidR="00EC41BE" w:rsidRDefault="00EC41BE" w:rsidP="00EC41BE">
      <w:pPr>
        <w:spacing w:after="0"/>
      </w:pPr>
      <w:r>
        <w:t xml:space="preserve">         -Imperative and procedural, object-oriented (since 2002)</w:t>
      </w:r>
    </w:p>
    <w:p w14:paraId="6FC27A1C" w14:textId="5226F028" w:rsidR="00EC41BE" w:rsidRDefault="00EC41BE" w:rsidP="00EC41BE">
      <w:pPr>
        <w:spacing w:after="0"/>
      </w:pPr>
      <w:r>
        <w:rPr>
          <w:b/>
          <w:bCs/>
          <w:u w:val="single"/>
        </w:rPr>
        <w:t>Pascal</w:t>
      </w:r>
    </w:p>
    <w:p w14:paraId="3AD8176E" w14:textId="0F85BD44" w:rsidR="00EC41BE" w:rsidRDefault="00EC41BE" w:rsidP="00EC41BE">
      <w:pPr>
        <w:spacing w:after="0"/>
      </w:pPr>
      <w:r>
        <w:t xml:space="preserve">         </w:t>
      </w:r>
      <w:r w:rsidR="00D53503">
        <w:t>-Structural programming language (Algol family)</w:t>
      </w:r>
    </w:p>
    <w:p w14:paraId="014CC91D" w14:textId="492B5F59" w:rsidR="00D53503" w:rsidRDefault="00D53503" w:rsidP="00EC41BE">
      <w:pPr>
        <w:spacing w:after="0"/>
      </w:pPr>
      <w:r>
        <w:t xml:space="preserve">                -Data structures, pointers, arrays, variable records, …</w:t>
      </w:r>
    </w:p>
    <w:p w14:paraId="1FF5A66F" w14:textId="355AC4FA" w:rsidR="00D53503" w:rsidRDefault="00D53503" w:rsidP="00EC41BE">
      <w:pPr>
        <w:spacing w:after="0"/>
      </w:pPr>
      <w:r>
        <w:t xml:space="preserve">          -Delphi: a nice programming environment</w:t>
      </w:r>
    </w:p>
    <w:p w14:paraId="4E3BE1A4" w14:textId="0A7694D8" w:rsidR="00D53503" w:rsidRDefault="00D53503" w:rsidP="00EC41BE">
      <w:pPr>
        <w:spacing w:after="0"/>
      </w:pPr>
      <w:r>
        <w:rPr>
          <w:b/>
          <w:bCs/>
          <w:u w:val="single"/>
        </w:rPr>
        <w:t>C Programming Language</w:t>
      </w:r>
    </w:p>
    <w:p w14:paraId="0238D653" w14:textId="3E25851A" w:rsidR="00D53503" w:rsidRDefault="00D53503" w:rsidP="00EC41BE">
      <w:pPr>
        <w:spacing w:after="0"/>
      </w:pPr>
      <w:r>
        <w:t xml:space="preserve">          -Close to hardware, system programming</w:t>
      </w:r>
    </w:p>
    <w:p w14:paraId="407011A2" w14:textId="3E1998C0" w:rsidR="00D53503" w:rsidRDefault="00D53503" w:rsidP="00EC41BE">
      <w:pPr>
        <w:spacing w:after="0"/>
      </w:pPr>
      <w:r>
        <w:t xml:space="preserve">          -Arrays and references are closely related</w:t>
      </w:r>
    </w:p>
    <w:p w14:paraId="7705DFAE" w14:textId="3762FF90" w:rsidR="00D53503" w:rsidRDefault="00D53503" w:rsidP="00EC41BE">
      <w:pPr>
        <w:spacing w:after="0"/>
      </w:pPr>
    </w:p>
    <w:p w14:paraId="6BF2F9C6" w14:textId="6364FF30" w:rsidR="00D53503" w:rsidRDefault="00D53503" w:rsidP="00EC41BE">
      <w:pPr>
        <w:spacing w:after="0"/>
      </w:pPr>
    </w:p>
    <w:p w14:paraId="349EC1C2" w14:textId="497C09D7" w:rsidR="00D53503" w:rsidRDefault="00D53503" w:rsidP="00EC41BE">
      <w:pPr>
        <w:spacing w:after="0"/>
      </w:pPr>
    </w:p>
    <w:p w14:paraId="36925931" w14:textId="27748FB5" w:rsidR="00D53503" w:rsidRDefault="00D53503" w:rsidP="00EC41BE">
      <w:pPr>
        <w:spacing w:after="0"/>
      </w:pPr>
    </w:p>
    <w:p w14:paraId="3DB9E39A" w14:textId="1F5D6469" w:rsidR="00D53503" w:rsidRDefault="00D53503" w:rsidP="00EC41BE">
      <w:pPr>
        <w:spacing w:after="0"/>
      </w:pPr>
    </w:p>
    <w:p w14:paraId="5CE1E556" w14:textId="06D1FF11" w:rsidR="00D53503" w:rsidRDefault="00D53503" w:rsidP="00EC41B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Models of programming languages</w:t>
      </w:r>
    </w:p>
    <w:p w14:paraId="583FB763" w14:textId="6CCED895" w:rsidR="00D53503" w:rsidRDefault="00D53503" w:rsidP="00EC41BE">
      <w:pPr>
        <w:spacing w:after="0"/>
      </w:pPr>
      <w:r>
        <w:rPr>
          <w:b/>
          <w:bCs/>
          <w:u w:val="single"/>
        </w:rPr>
        <w:t>Imperative programming languages</w:t>
      </w:r>
    </w:p>
    <w:p w14:paraId="5657CDC1" w14:textId="3C929EA7" w:rsidR="00D53503" w:rsidRDefault="00D53503" w:rsidP="00EC41BE">
      <w:pPr>
        <w:spacing w:after="0"/>
      </w:pPr>
      <w:r>
        <w:t xml:space="preserve">           -Rooted in assembly language</w:t>
      </w:r>
    </w:p>
    <w:p w14:paraId="1CB2E07E" w14:textId="02EE5909" w:rsidR="00D53503" w:rsidRDefault="00D53503" w:rsidP="00EC41BE">
      <w:pPr>
        <w:spacing w:after="0"/>
      </w:pPr>
      <w:r>
        <w:t xml:space="preserve">                  --Instructions, procedures, loops, branching </w:t>
      </w:r>
    </w:p>
    <w:p w14:paraId="63D3AA65" w14:textId="1E10BB4E" w:rsidR="00D53503" w:rsidRDefault="00D53503" w:rsidP="00EC41BE">
      <w:pPr>
        <w:spacing w:after="0"/>
      </w:pPr>
      <w:r>
        <w:t xml:space="preserve">                  – Program is a sequence of instructions </w:t>
      </w:r>
    </w:p>
    <w:p w14:paraId="5B2FA1E3" w14:textId="0684572B" w:rsidR="00D53503" w:rsidRDefault="00D53503" w:rsidP="00EC41BE">
      <w:pPr>
        <w:spacing w:after="0"/>
      </w:pPr>
      <w:r>
        <w:t xml:space="preserve">                  – The outcome is built in the execution of instructions</w:t>
      </w:r>
    </w:p>
    <w:p w14:paraId="266645DB" w14:textId="0CDA5C81" w:rsidR="00D53503" w:rsidRDefault="00D53503" w:rsidP="00EC41BE">
      <w:pPr>
        <w:spacing w:after="0"/>
      </w:pPr>
      <w:r>
        <w:t xml:space="preserve">                  – Instruction changes the contents of the main memory</w:t>
      </w:r>
    </w:p>
    <w:p w14:paraId="301B771D" w14:textId="57E5797F" w:rsidR="00D53503" w:rsidRDefault="00D53503" w:rsidP="00EC41BE">
      <w:pPr>
        <w:spacing w:after="0"/>
      </w:pPr>
      <w:r>
        <w:t xml:space="preserve">            -Abstract syntax added (Variables, IF, LOOP, FOR, PROCEDURE, FUNCTION)</w:t>
      </w:r>
    </w:p>
    <w:p w14:paraId="1972E391" w14:textId="141D8337" w:rsidR="00D53503" w:rsidRDefault="00D53503" w:rsidP="00EC41BE">
      <w:pPr>
        <w:spacing w:after="0"/>
      </w:pPr>
      <w:r>
        <w:t xml:space="preserve">            -Pascal, C, Ada, Modula</w:t>
      </w:r>
    </w:p>
    <w:p w14:paraId="4B3F91AC" w14:textId="75830DFB" w:rsidR="00D53503" w:rsidRDefault="00D53503" w:rsidP="00EC41B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Functional languages</w:t>
      </w:r>
    </w:p>
    <w:p w14:paraId="3FBC45E7" w14:textId="10BE71AA" w:rsidR="00D53503" w:rsidRDefault="00D53503" w:rsidP="00EC41BE">
      <w:pPr>
        <w:spacing w:after="0"/>
      </w:pPr>
      <w:r>
        <w:t xml:space="preserve">             -Rooted in logic (lambda calculus)</w:t>
      </w:r>
    </w:p>
    <w:p w14:paraId="751B5222" w14:textId="0814E56E" w:rsidR="00D53503" w:rsidRDefault="00D53503" w:rsidP="00EC41BE">
      <w:pPr>
        <w:spacing w:after="0"/>
      </w:pPr>
      <w:r>
        <w:t xml:space="preserve">             -LISP – implementation of lambda calculus</w:t>
      </w:r>
    </w:p>
    <w:p w14:paraId="24B27040" w14:textId="31255EF9" w:rsidR="00D53503" w:rsidRDefault="00D53503" w:rsidP="00EC41BE">
      <w:pPr>
        <w:spacing w:after="0"/>
      </w:pPr>
      <w:r>
        <w:t xml:space="preserve">             -Meta-Language</w:t>
      </w:r>
    </w:p>
    <w:p w14:paraId="01B945CF" w14:textId="6D239C7E" w:rsidR="00D53503" w:rsidRDefault="00D53503" w:rsidP="00EC41BE">
      <w:pPr>
        <w:spacing w:after="0"/>
      </w:pPr>
      <w:r>
        <w:t xml:space="preserve">             -</w:t>
      </w:r>
      <w:proofErr w:type="spellStart"/>
      <w:r>
        <w:t>Haskel</w:t>
      </w:r>
      <w:proofErr w:type="spellEnd"/>
      <w:r>
        <w:t xml:space="preserve">, </w:t>
      </w:r>
      <w:proofErr w:type="spellStart"/>
      <w:r>
        <w:t>OCaml</w:t>
      </w:r>
      <w:proofErr w:type="spellEnd"/>
      <w:r>
        <w:t>, Ruby, Scala</w:t>
      </w:r>
    </w:p>
    <w:p w14:paraId="0A378F8E" w14:textId="310BB76A" w:rsidR="00D53503" w:rsidRDefault="00D53503" w:rsidP="00EC41B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Object oriented languages</w:t>
      </w:r>
    </w:p>
    <w:p w14:paraId="29882AFC" w14:textId="68574724" w:rsidR="00D53503" w:rsidRDefault="00D53503" w:rsidP="00EC41BE">
      <w:pPr>
        <w:spacing w:after="0"/>
      </w:pPr>
      <w:r>
        <w:t xml:space="preserve">              -Simula – first OO language</w:t>
      </w:r>
    </w:p>
    <w:p w14:paraId="77510E8F" w14:textId="7BBA9107" w:rsidR="00D53503" w:rsidRDefault="00D53503" w:rsidP="00EC41BE">
      <w:pPr>
        <w:spacing w:after="0"/>
      </w:pPr>
      <w:r>
        <w:t xml:space="preserve">                       -Simulation programming environment</w:t>
      </w:r>
    </w:p>
    <w:p w14:paraId="3F5AA271" w14:textId="63978CD0" w:rsidR="00D53503" w:rsidRDefault="00D53503" w:rsidP="00EC41BE">
      <w:pPr>
        <w:spacing w:after="0"/>
      </w:pPr>
      <w:r>
        <w:t xml:space="preserve">                       -It included everything recent OO languages have</w:t>
      </w:r>
    </w:p>
    <w:p w14:paraId="4801F1E3" w14:textId="08CDB598" w:rsidR="00D53503" w:rsidRDefault="00D53503" w:rsidP="00EC41BE">
      <w:pPr>
        <w:spacing w:after="0"/>
      </w:pPr>
      <w:r>
        <w:t xml:space="preserve">               -</w:t>
      </w:r>
      <w:r w:rsidR="006517D7">
        <w:t>Smalltalk – one of the most famous</w:t>
      </w:r>
    </w:p>
    <w:p w14:paraId="56BC3ADF" w14:textId="00BA59E5" w:rsidR="006517D7" w:rsidRDefault="006517D7" w:rsidP="00EC41BE">
      <w:pPr>
        <w:spacing w:after="0"/>
      </w:pPr>
      <w:r>
        <w:t xml:space="preserve">                      -Everything is object! Every object belongs to one class.</w:t>
      </w:r>
    </w:p>
    <w:p w14:paraId="08174A29" w14:textId="2C128182" w:rsidR="006517D7" w:rsidRDefault="006517D7" w:rsidP="00EC41BE">
      <w:pPr>
        <w:spacing w:after="0"/>
      </w:pPr>
      <w:r>
        <w:t xml:space="preserve">                      -Class is prototype + class is object</w:t>
      </w:r>
    </w:p>
    <w:p w14:paraId="5CFF330A" w14:textId="5821E45D" w:rsidR="006517D7" w:rsidRDefault="006517D7" w:rsidP="00EC41BE">
      <w:pPr>
        <w:spacing w:after="0"/>
      </w:pPr>
      <w:r>
        <w:t xml:space="preserve">                       -Complex inheritance hierarchies</w:t>
      </w:r>
    </w:p>
    <w:p w14:paraId="274295E9" w14:textId="2995BB62" w:rsidR="006517D7" w:rsidRDefault="006517D7" w:rsidP="00EC41BE">
      <w:pPr>
        <w:spacing w:after="0"/>
      </w:pPr>
      <w:r>
        <w:t xml:space="preserve">                -C++, Java, Objective C, Eiffel, Ruby, Scala, …</w:t>
      </w:r>
    </w:p>
    <w:p w14:paraId="704266AE" w14:textId="1769A7D5" w:rsidR="006517D7" w:rsidRDefault="006517D7" w:rsidP="00EC41B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cript languages</w:t>
      </w:r>
    </w:p>
    <w:p w14:paraId="4B584A14" w14:textId="023AE3B8" w:rsidR="006517D7" w:rsidRDefault="006517D7" w:rsidP="00EC41BE">
      <w:pPr>
        <w:spacing w:after="0"/>
      </w:pPr>
      <w:r>
        <w:t xml:space="preserve">            -Web programming language</w:t>
      </w:r>
    </w:p>
    <w:p w14:paraId="283EBE25" w14:textId="5C10C385" w:rsidR="006517D7" w:rsidRDefault="006517D7" w:rsidP="00EC41BE">
      <w:pPr>
        <w:spacing w:after="0"/>
      </w:pPr>
      <w:r>
        <w:t xml:space="preserve">                      -Can use resources of Webserver</w:t>
      </w:r>
    </w:p>
    <w:p w14:paraId="0A29AAD9" w14:textId="52F5A4DE" w:rsidR="006517D7" w:rsidRDefault="006517D7" w:rsidP="00EC41BE">
      <w:pPr>
        <w:spacing w:after="0"/>
      </w:pPr>
      <w:r>
        <w:t xml:space="preserve">                      -JSP, </w:t>
      </w:r>
      <w:proofErr w:type="spellStart"/>
      <w:r>
        <w:t>PhP</w:t>
      </w:r>
      <w:proofErr w:type="spellEnd"/>
      <w:r>
        <w:t>, JavaScript, ASP, …</w:t>
      </w:r>
    </w:p>
    <w:p w14:paraId="34C2B915" w14:textId="086C8628" w:rsidR="006517D7" w:rsidRDefault="006517D7" w:rsidP="00EC41BE">
      <w:pPr>
        <w:spacing w:after="0"/>
      </w:pPr>
      <w:r>
        <w:t xml:space="preserve">            -System programming languages</w:t>
      </w:r>
    </w:p>
    <w:p w14:paraId="4663676D" w14:textId="187C6E59" w:rsidR="006517D7" w:rsidRDefault="006517D7" w:rsidP="00EC41BE">
      <w:pPr>
        <w:spacing w:after="0"/>
      </w:pPr>
      <w:r>
        <w:t xml:space="preserve">                       -Strong ties to OS</w:t>
      </w:r>
    </w:p>
    <w:p w14:paraId="78A1F936" w14:textId="37B8FF94" w:rsidR="006517D7" w:rsidRDefault="006517D7" w:rsidP="00EC41BE">
      <w:pPr>
        <w:spacing w:after="0"/>
      </w:pPr>
      <w:r>
        <w:t xml:space="preserve">                      -C, Awk, Perl, Python (general-purpose programming language)</w:t>
      </w:r>
    </w:p>
    <w:p w14:paraId="4F31967C" w14:textId="38CD6853" w:rsidR="006517D7" w:rsidRDefault="006517D7" w:rsidP="00EC41BE">
      <w:pPr>
        <w:spacing w:after="0"/>
      </w:pPr>
      <w:r>
        <w:t xml:space="preserve">            -System integration language</w:t>
      </w:r>
    </w:p>
    <w:p w14:paraId="6BD28176" w14:textId="1AA25BBB" w:rsidR="006517D7" w:rsidRDefault="006517D7" w:rsidP="00EC41BE">
      <w:pPr>
        <w:spacing w:after="0"/>
      </w:pPr>
      <w:r>
        <w:rPr>
          <w:b/>
          <w:bCs/>
          <w:u w:val="single"/>
        </w:rPr>
        <w:t>High-level languages</w:t>
      </w:r>
    </w:p>
    <w:p w14:paraId="61A5D91E" w14:textId="2F81E703" w:rsidR="006517D7" w:rsidRDefault="006517D7" w:rsidP="00EC41BE">
      <w:pPr>
        <w:spacing w:after="0"/>
      </w:pPr>
      <w:r>
        <w:t xml:space="preserve">              -Information systems</w:t>
      </w:r>
    </w:p>
    <w:p w14:paraId="25882101" w14:textId="2C2CD37B" w:rsidR="006517D7" w:rsidRDefault="006517D7" w:rsidP="00EC41BE">
      <w:pPr>
        <w:spacing w:after="0"/>
      </w:pPr>
      <w:r>
        <w:t xml:space="preserve">                       -UML – designing and specification of information systems</w:t>
      </w:r>
    </w:p>
    <w:p w14:paraId="4EB9D346" w14:textId="53D2BE85" w:rsidR="006517D7" w:rsidRDefault="006517D7" w:rsidP="00EC41BE">
      <w:pPr>
        <w:spacing w:after="0"/>
      </w:pPr>
      <w:r>
        <w:t xml:space="preserve">                        -PL/SQL, SQL3 – abstract languages, working with tables</w:t>
      </w:r>
    </w:p>
    <w:p w14:paraId="56E3CC48" w14:textId="16424661" w:rsidR="006517D7" w:rsidRDefault="006517D7" w:rsidP="00EC41BE">
      <w:pPr>
        <w:spacing w:after="0"/>
      </w:pPr>
      <w:r>
        <w:t xml:space="preserve">              -Electronics</w:t>
      </w:r>
    </w:p>
    <w:p w14:paraId="0792C6D1" w14:textId="643799F2" w:rsidR="006517D7" w:rsidRDefault="006517D7" w:rsidP="00EC41BE">
      <w:pPr>
        <w:spacing w:after="0"/>
      </w:pPr>
      <w:r>
        <w:t xml:space="preserve">                        -Designed and specification of electronic circuits</w:t>
      </w:r>
    </w:p>
    <w:p w14:paraId="4419CA0E" w14:textId="0A0165F0" w:rsidR="006517D7" w:rsidRDefault="006517D7" w:rsidP="00EC41B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Logic programming languages</w:t>
      </w:r>
    </w:p>
    <w:p w14:paraId="72B07177" w14:textId="41746D32" w:rsidR="006517D7" w:rsidRDefault="006517D7" w:rsidP="00EC41BE">
      <w:pPr>
        <w:spacing w:after="0"/>
      </w:pPr>
      <w:r>
        <w:t xml:space="preserve">                  -Predicate calculus</w:t>
      </w:r>
    </w:p>
    <w:p w14:paraId="2A8DFCB2" w14:textId="136FE23D" w:rsidR="006517D7" w:rsidRDefault="006517D7" w:rsidP="00EC41BE">
      <w:pPr>
        <w:spacing w:after="0"/>
      </w:pPr>
      <w:r>
        <w:t xml:space="preserve">                       -Horn clauses, unification, resolution</w:t>
      </w:r>
    </w:p>
    <w:p w14:paraId="149E1EF3" w14:textId="2DE30C52" w:rsidR="006517D7" w:rsidRDefault="006517D7" w:rsidP="00EC41BE">
      <w:pPr>
        <w:spacing w:after="0"/>
      </w:pPr>
      <w:r>
        <w:t xml:space="preserve">                   -Strong, abstract and simple language</w:t>
      </w:r>
    </w:p>
    <w:p w14:paraId="7A5C6C38" w14:textId="4253A43F" w:rsidR="006517D7" w:rsidRDefault="006517D7" w:rsidP="00EC41BE">
      <w:pPr>
        <w:spacing w:after="0"/>
      </w:pPr>
      <w:r>
        <w:t xml:space="preserve">                  -Back-tracking </w:t>
      </w:r>
    </w:p>
    <w:p w14:paraId="1DD0E59F" w14:textId="7DCC0EDD" w:rsidR="006517D7" w:rsidRDefault="006517D7" w:rsidP="00EC41BE">
      <w:pPr>
        <w:spacing w:after="0"/>
      </w:pPr>
      <w:r>
        <w:t xml:space="preserve">                   -Database programming languages – </w:t>
      </w:r>
      <w:proofErr w:type="spellStart"/>
      <w:r>
        <w:t>Datalog</w:t>
      </w:r>
      <w:proofErr w:type="spellEnd"/>
    </w:p>
    <w:p w14:paraId="7B673091" w14:textId="1E19E465" w:rsidR="006517D7" w:rsidRDefault="006517D7" w:rsidP="00EC41BE">
      <w:pPr>
        <w:spacing w:after="0"/>
      </w:pPr>
      <w:r>
        <w:t xml:space="preserve">                  -</w:t>
      </w:r>
      <w:proofErr w:type="spellStart"/>
      <w:r>
        <w:t>Sictus</w:t>
      </w:r>
      <w:proofErr w:type="spellEnd"/>
      <w:r>
        <w:t>, SB Prolog, SWI Prolog</w:t>
      </w:r>
    </w:p>
    <w:p w14:paraId="625BBB19" w14:textId="3CFBD419" w:rsidR="006517D7" w:rsidRDefault="00B80B82" w:rsidP="00EC41BE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Concepts of programming languages</w:t>
      </w:r>
    </w:p>
    <w:p w14:paraId="240499B3" w14:textId="4F636FF0" w:rsidR="00B80B82" w:rsidRDefault="00B80B82" w:rsidP="00EC41BE">
      <w:pPr>
        <w:spacing w:after="0"/>
      </w:pPr>
      <w:r>
        <w:t>-Programming language is a tool, defined in the form of a language, that is used for design and implementation of computer programs.</w:t>
      </w:r>
    </w:p>
    <w:p w14:paraId="34CA19EA" w14:textId="31DD1FC9" w:rsidR="00B80B82" w:rsidRDefault="00B80B82" w:rsidP="00EC41BE">
      <w:pPr>
        <w:spacing w:after="0"/>
      </w:pPr>
      <w:r>
        <w:t>-Concepts of programming languages are abstractions used for the representation of the structure and behavior of modeled systems.</w:t>
      </w:r>
    </w:p>
    <w:p w14:paraId="23E72A75" w14:textId="77777777" w:rsidR="00B80B82" w:rsidRDefault="00B80B82" w:rsidP="00EC41BE">
      <w:pPr>
        <w:spacing w:after="0"/>
        <w:rPr>
          <w:b/>
          <w:bCs/>
          <w:u w:val="single"/>
        </w:rPr>
      </w:pPr>
    </w:p>
    <w:p w14:paraId="0B02B603" w14:textId="433A0539" w:rsidR="00B80B82" w:rsidRDefault="00B80B82" w:rsidP="00EC41BE">
      <w:pPr>
        <w:spacing w:after="0"/>
      </w:pPr>
      <w:r>
        <w:rPr>
          <w:b/>
          <w:bCs/>
          <w:u w:val="single"/>
        </w:rPr>
        <w:t>Abstraction</w:t>
      </w:r>
      <w:r>
        <w:t xml:space="preserve"> - A specific operation of the intellect consisting in detaching some properties and retaining some other properties of a thing</w:t>
      </w:r>
    </w:p>
    <w:p w14:paraId="0D583A2C" w14:textId="3D389664" w:rsidR="00B80B82" w:rsidRDefault="00B80B82" w:rsidP="00EC41BE">
      <w:pPr>
        <w:spacing w:after="0"/>
      </w:pPr>
      <w:r>
        <w:t xml:space="preserve">            -Integrated into the language</w:t>
      </w:r>
    </w:p>
    <w:p w14:paraId="3EEE548B" w14:textId="0D8F8B53" w:rsidR="00B80B82" w:rsidRDefault="00B80B82" w:rsidP="00EC41BE">
      <w:pPr>
        <w:spacing w:after="0"/>
      </w:pPr>
      <w:r>
        <w:t xml:space="preserve">                       Values, variables, branch, iteration, function, procedure, parameter passing, function composition, recursion, higher-order function, polymorphism, object, method, class, abstract class, specialization, aggregation, classification, module, functor, etc.</w:t>
      </w:r>
    </w:p>
    <w:p w14:paraId="56E0B2F6" w14:textId="57B92C19" w:rsidR="00B80B82" w:rsidRDefault="00B80B82" w:rsidP="00EC41BE">
      <w:pPr>
        <w:spacing w:after="0"/>
      </w:pPr>
      <w:r>
        <w:t xml:space="preserve">              -Define language </w:t>
      </w:r>
      <w:commentRangeStart w:id="0"/>
      <w:r>
        <w:t>model</w:t>
      </w:r>
      <w:commentRangeEnd w:id="0"/>
      <w:r w:rsidR="004467CB">
        <w:rPr>
          <w:rStyle w:val="CommentReference"/>
        </w:rPr>
        <w:commentReference w:id="0"/>
      </w:r>
      <w:r>
        <w:t xml:space="preserve"> </w:t>
      </w:r>
    </w:p>
    <w:p w14:paraId="379606F7" w14:textId="77777777" w:rsidR="00B80B82" w:rsidRDefault="00B80B82" w:rsidP="00EC41BE">
      <w:pPr>
        <w:spacing w:after="0"/>
      </w:pPr>
      <w:r>
        <w:t xml:space="preserve">                        -- Imperative languages: variables, loops, procedures </w:t>
      </w:r>
    </w:p>
    <w:p w14:paraId="09BFF848" w14:textId="77777777" w:rsidR="00B80B82" w:rsidRDefault="00B80B82" w:rsidP="00EC41BE">
      <w:pPr>
        <w:spacing w:after="0"/>
      </w:pPr>
      <w:r>
        <w:t xml:space="preserve">                        – Functional languages: functions, composition, recursion </w:t>
      </w:r>
    </w:p>
    <w:p w14:paraId="75DD9FEF" w14:textId="7654A0AB" w:rsidR="00B80B82" w:rsidRDefault="00B80B82" w:rsidP="00EC41BE">
      <w:pPr>
        <w:spacing w:after="0"/>
      </w:pPr>
      <w:r>
        <w:t xml:space="preserve">                        – Object languages: objects, methods, classes</w:t>
      </w:r>
    </w:p>
    <w:p w14:paraId="5123176D" w14:textId="77777777" w:rsidR="00B80B82" w:rsidRDefault="00B80B82" w:rsidP="00EC41BE">
      <w:pPr>
        <w:spacing w:after="0"/>
      </w:pPr>
      <w:r>
        <w:t xml:space="preserve">Algorithmic and data abstractions </w:t>
      </w:r>
    </w:p>
    <w:p w14:paraId="7ACA716C" w14:textId="77777777" w:rsidR="00B80B82" w:rsidRDefault="00B80B82" w:rsidP="00EC41BE">
      <w:pPr>
        <w:spacing w:after="0"/>
      </w:pPr>
      <w:r>
        <w:t xml:space="preserve">           – Algorithmic abstractions</w:t>
      </w:r>
    </w:p>
    <w:p w14:paraId="2644C745" w14:textId="77777777" w:rsidR="00B80B82" w:rsidRDefault="00B80B82" w:rsidP="00EC41BE">
      <w:pPr>
        <w:spacing w:after="0"/>
      </w:pPr>
      <w:r>
        <w:t xml:space="preserve">                          • Imperative: sequence, loop, branch, blocks, etc. </w:t>
      </w:r>
    </w:p>
    <w:p w14:paraId="44E22EAA" w14:textId="77777777" w:rsidR="00B80B82" w:rsidRDefault="00B80B82" w:rsidP="00EC41BE">
      <w:pPr>
        <w:spacing w:after="0"/>
      </w:pPr>
      <w:r>
        <w:t xml:space="preserve">                          • Functional: function, recursion, polymorphism, etc.</w:t>
      </w:r>
    </w:p>
    <w:p w14:paraId="4F5E640D" w14:textId="77777777" w:rsidR="00B80B82" w:rsidRDefault="00B80B82" w:rsidP="00EC41BE">
      <w:pPr>
        <w:spacing w:after="0"/>
      </w:pPr>
      <w:r>
        <w:t xml:space="preserve">           – Data abstractions </w:t>
      </w:r>
    </w:p>
    <w:p w14:paraId="05F16D28" w14:textId="77777777" w:rsidR="00B80B82" w:rsidRDefault="00B80B82" w:rsidP="00EC41BE">
      <w:pPr>
        <w:spacing w:after="0"/>
      </w:pPr>
      <w:r>
        <w:t xml:space="preserve">                         • Simple: integer, bool, real </w:t>
      </w:r>
    </w:p>
    <w:p w14:paraId="5EE29986" w14:textId="77777777" w:rsidR="00B80B82" w:rsidRDefault="00B80B82" w:rsidP="00EC41BE">
      <w:pPr>
        <w:spacing w:after="0"/>
      </w:pPr>
      <w:r>
        <w:t xml:space="preserve">                          • Structured: n-tuple, list, array, dictionary, set, recursive data structures, etc. </w:t>
      </w:r>
    </w:p>
    <w:p w14:paraId="40AE306F" w14:textId="77777777" w:rsidR="00B80B82" w:rsidRDefault="00B80B82" w:rsidP="00EC41BE">
      <w:pPr>
        <w:spacing w:after="0"/>
      </w:pPr>
      <w:r>
        <w:t xml:space="preserve">             – Algorithmic and data abstractions </w:t>
      </w:r>
    </w:p>
    <w:p w14:paraId="7CC9ADD3" w14:textId="77777777" w:rsidR="00B80B82" w:rsidRDefault="00B80B82" w:rsidP="00EC41BE">
      <w:pPr>
        <w:spacing w:after="0"/>
      </w:pPr>
      <w:r>
        <w:t xml:space="preserve">                          • Objects &amp; classes: encapsulation, classification, inheritance, etc. </w:t>
      </w:r>
    </w:p>
    <w:p w14:paraId="27A4BBFB" w14:textId="4ABE0A9F" w:rsidR="00B80B82" w:rsidRDefault="00B80B82" w:rsidP="00EC41BE">
      <w:pPr>
        <w:spacing w:after="0"/>
      </w:pPr>
      <w:r>
        <w:t xml:space="preserve">                          • Modules: abstract data types, functions, abstract values</w:t>
      </w:r>
    </w:p>
    <w:p w14:paraId="0A6FEDED" w14:textId="77777777" w:rsidR="00B80B82" w:rsidRDefault="00B80B82" w:rsidP="00EC41BE">
      <w:pPr>
        <w:spacing w:after="0"/>
      </w:pPr>
      <w:r>
        <w:t>Implementation of the language concepts</w:t>
      </w:r>
    </w:p>
    <w:p w14:paraId="07AEE2B4" w14:textId="77777777" w:rsidR="00B80B82" w:rsidRDefault="00B80B82" w:rsidP="00EC41BE">
      <w:pPr>
        <w:spacing w:after="0"/>
      </w:pPr>
      <w:r>
        <w:t xml:space="preserve">                – Function </w:t>
      </w:r>
    </w:p>
    <w:p w14:paraId="45DA311B" w14:textId="77777777" w:rsidR="00B80B82" w:rsidRDefault="00B80B82" w:rsidP="00EC41BE">
      <w:pPr>
        <w:spacing w:after="0"/>
      </w:pPr>
      <w:r>
        <w:t xml:space="preserve">                          • Function call, parameter passing, activation records </w:t>
      </w:r>
    </w:p>
    <w:p w14:paraId="77F2DA61" w14:textId="77777777" w:rsidR="00B80B82" w:rsidRDefault="00B80B82" w:rsidP="00EC41BE">
      <w:pPr>
        <w:spacing w:after="0"/>
      </w:pPr>
      <w:r>
        <w:t xml:space="preserve">                – Recursion </w:t>
      </w:r>
    </w:p>
    <w:p w14:paraId="44FC2AD0" w14:textId="77777777" w:rsidR="00B80B82" w:rsidRDefault="00B80B82" w:rsidP="00EC41BE">
      <w:pPr>
        <w:spacing w:after="0"/>
      </w:pPr>
      <w:r>
        <w:t xml:space="preserve">                          • Stack of activation records</w:t>
      </w:r>
    </w:p>
    <w:p w14:paraId="5F477868" w14:textId="77777777" w:rsidR="00B80B82" w:rsidRDefault="00B80B82" w:rsidP="00EC41BE">
      <w:pPr>
        <w:spacing w:after="0"/>
      </w:pPr>
      <w:r>
        <w:t xml:space="preserve">                 – Variables</w:t>
      </w:r>
    </w:p>
    <w:p w14:paraId="4EEDE2CB" w14:textId="77777777" w:rsidR="00B80B82" w:rsidRDefault="00B80B82" w:rsidP="00EC41BE">
      <w:pPr>
        <w:spacing w:after="0"/>
      </w:pPr>
      <w:r>
        <w:t xml:space="preserve">                          • Symbol tables, value/reference models, namespaces </w:t>
      </w:r>
    </w:p>
    <w:p w14:paraId="77D87943" w14:textId="77777777" w:rsidR="00B80B82" w:rsidRDefault="00B80B82" w:rsidP="00EC41BE">
      <w:pPr>
        <w:spacing w:after="0"/>
      </w:pPr>
      <w:r>
        <w:t xml:space="preserve">                  – Memory representation of data structures </w:t>
      </w:r>
    </w:p>
    <w:p w14:paraId="36E20453" w14:textId="77777777" w:rsidR="00B80B82" w:rsidRDefault="00B80B82" w:rsidP="00EC41BE">
      <w:pPr>
        <w:spacing w:after="0"/>
      </w:pPr>
      <w:r>
        <w:t xml:space="preserve">                           • Lists, n-tuples, records, unions, objects, classes, modules </w:t>
      </w:r>
    </w:p>
    <w:p w14:paraId="68AB6A5B" w14:textId="77777777" w:rsidR="00B80B82" w:rsidRDefault="00B80B82" w:rsidP="00EC41BE">
      <w:pPr>
        <w:spacing w:after="0"/>
      </w:pPr>
      <w:r>
        <w:t xml:space="preserve">                   – Objects and classes </w:t>
      </w:r>
    </w:p>
    <w:p w14:paraId="365CBFCC" w14:textId="77777777" w:rsidR="00B80B82" w:rsidRDefault="00B80B82" w:rsidP="00EC41BE">
      <w:pPr>
        <w:spacing w:after="0"/>
      </w:pPr>
      <w:r>
        <w:t xml:space="preserve">                           • Static/dynamic binding, inheritance</w:t>
      </w:r>
    </w:p>
    <w:p w14:paraId="33D9885E" w14:textId="77777777" w:rsidR="00B80B82" w:rsidRDefault="00B80B82" w:rsidP="00EC41BE">
      <w:pPr>
        <w:spacing w:after="0"/>
      </w:pPr>
      <w:r>
        <w:t xml:space="preserve">                   – Memory management</w:t>
      </w:r>
    </w:p>
    <w:p w14:paraId="77AA61BB" w14:textId="56DA9FDC" w:rsidR="00B80B82" w:rsidRDefault="00B80B82" w:rsidP="00EC41BE">
      <w:pPr>
        <w:spacing w:after="0"/>
      </w:pPr>
      <w:r>
        <w:t xml:space="preserve">                           • Stack, heap</w:t>
      </w:r>
    </w:p>
    <w:p w14:paraId="1C33A65F" w14:textId="1C3356D8" w:rsidR="00B80B82" w:rsidRDefault="00B80B82" w:rsidP="00EC41BE">
      <w:pPr>
        <w:spacing w:after="0"/>
      </w:pPr>
      <w:r>
        <w:t>Properties of abstractions in PL</w:t>
      </w:r>
    </w:p>
    <w:p w14:paraId="6DC19640" w14:textId="77777777" w:rsidR="00B80B82" w:rsidRDefault="00B80B82" w:rsidP="00EC41BE">
      <w:pPr>
        <w:spacing w:after="0"/>
      </w:pPr>
      <w:r>
        <w:t xml:space="preserve">             Closer to hardware, simpler abstractions</w:t>
      </w:r>
    </w:p>
    <w:p w14:paraId="6DCA793B" w14:textId="77777777" w:rsidR="00B80B82" w:rsidRDefault="00B80B82" w:rsidP="00EC41BE">
      <w:pPr>
        <w:spacing w:after="0"/>
      </w:pPr>
      <w:r>
        <w:t xml:space="preserve">                          – Basic types: integer, real, string, etc.</w:t>
      </w:r>
    </w:p>
    <w:p w14:paraId="5543C3FE" w14:textId="77777777" w:rsidR="00B80B82" w:rsidRDefault="00B80B82" w:rsidP="00EC41BE">
      <w:pPr>
        <w:spacing w:after="0"/>
      </w:pPr>
      <w:r>
        <w:t xml:space="preserve">                          – Imperative language: loops, functions, procedures, etc.</w:t>
      </w:r>
    </w:p>
    <w:p w14:paraId="789751AA" w14:textId="660702EB" w:rsidR="00B80B82" w:rsidRDefault="00B80B82" w:rsidP="00EC41BE">
      <w:pPr>
        <w:spacing w:after="0"/>
      </w:pPr>
      <w:r>
        <w:t xml:space="preserve">                          – Usually very efficient languages</w:t>
      </w:r>
    </w:p>
    <w:p w14:paraId="3607D6E6" w14:textId="4D041184" w:rsidR="00B80B82" w:rsidRDefault="00B80B82" w:rsidP="00EC41BE">
      <w:pPr>
        <w:spacing w:after="0"/>
      </w:pPr>
      <w:r>
        <w:lastRenderedPageBreak/>
        <w:t xml:space="preserve">          Higher level abstractions </w:t>
      </w:r>
    </w:p>
    <w:p w14:paraId="6B48D1C1" w14:textId="7192554C" w:rsidR="00B80B82" w:rsidRDefault="00B80B82" w:rsidP="00EC41BE">
      <w:pPr>
        <w:spacing w:after="0"/>
      </w:pPr>
      <w:r>
        <w:t xml:space="preserve">                          -Objects, classes, modules, functors</w:t>
      </w:r>
    </w:p>
    <w:p w14:paraId="15DF29C4" w14:textId="590C42F6" w:rsidR="00B80B82" w:rsidRDefault="00B80B82" w:rsidP="00EC41BE">
      <w:pPr>
        <w:spacing w:after="0"/>
      </w:pPr>
      <w:r>
        <w:t>General high-level programming languages</w:t>
      </w:r>
    </w:p>
    <w:p w14:paraId="4671CF67" w14:textId="25686868" w:rsidR="00B80B82" w:rsidRDefault="00B80B82" w:rsidP="00EC41BE">
      <w:pPr>
        <w:spacing w:after="0"/>
      </w:pPr>
      <w:r>
        <w:t xml:space="preserve">                -Include multiple levels of abstractions</w:t>
      </w:r>
    </w:p>
    <w:p w14:paraId="317A27E3" w14:textId="0B58B30E" w:rsidR="00B06496" w:rsidRDefault="00B06496" w:rsidP="00EC41BE">
      <w:pPr>
        <w:spacing w:after="0"/>
      </w:pPr>
      <w:r>
        <w:t xml:space="preserve">                -C++, C#, F#, </w:t>
      </w:r>
      <w:proofErr w:type="spellStart"/>
      <w:r>
        <w:t>OCaml</w:t>
      </w:r>
      <w:proofErr w:type="spellEnd"/>
      <w:r>
        <w:t>, Java</w:t>
      </w:r>
    </w:p>
    <w:p w14:paraId="77848E5D" w14:textId="77777777" w:rsidR="00B06496" w:rsidRDefault="00B06496" w:rsidP="00EC41BE">
      <w:pPr>
        <w:spacing w:after="0"/>
      </w:pPr>
      <w:r>
        <w:t xml:space="preserve">                -General applicability </w:t>
      </w:r>
    </w:p>
    <w:p w14:paraId="52CD7179" w14:textId="77777777" w:rsidR="00B06496" w:rsidRDefault="00B06496" w:rsidP="00EC41BE">
      <w:pPr>
        <w:spacing w:after="0"/>
      </w:pPr>
      <w:r>
        <w:t xml:space="preserve">                          • Financial analyses, numerical calculations (Fortran, </w:t>
      </w:r>
      <w:proofErr w:type="spellStart"/>
      <w:r>
        <w:t>Ocaml</w:t>
      </w:r>
      <w:proofErr w:type="spellEnd"/>
      <w:r>
        <w:t xml:space="preserve">) </w:t>
      </w:r>
    </w:p>
    <w:p w14:paraId="2E653DA3" w14:textId="77777777" w:rsidR="00B06496" w:rsidRDefault="00B06496" w:rsidP="00EC41BE">
      <w:pPr>
        <w:spacing w:after="0"/>
      </w:pPr>
      <w:r>
        <w:t xml:space="preserve">                          • System programming (C++, Rust, Swift, Python, </w:t>
      </w:r>
      <w:proofErr w:type="spellStart"/>
      <w:r>
        <w:t>Ocaml</w:t>
      </w:r>
      <w:proofErr w:type="spellEnd"/>
      <w:r>
        <w:t xml:space="preserve">) </w:t>
      </w:r>
    </w:p>
    <w:p w14:paraId="64D9D79B" w14:textId="080C73D0" w:rsidR="00B06496" w:rsidRDefault="00B06496" w:rsidP="00EC41BE">
      <w:pPr>
        <w:spacing w:after="0"/>
      </w:pPr>
      <w:r>
        <w:t xml:space="preserve">                          • Information systems (C#, F#, Java)</w:t>
      </w:r>
    </w:p>
    <w:p w14:paraId="60C3B060" w14:textId="4E524D75" w:rsidR="00B06496" w:rsidRDefault="00B06496" w:rsidP="00EC41BE">
      <w:pPr>
        <w:spacing w:after="0"/>
      </w:pPr>
    </w:p>
    <w:p w14:paraId="467261A3" w14:textId="2D1885C7" w:rsidR="00B06496" w:rsidRDefault="00B06496" w:rsidP="00EC41BE">
      <w:pPr>
        <w:spacing w:after="0"/>
      </w:pPr>
    </w:p>
    <w:p w14:paraId="20D0FBC9" w14:textId="0C58155B" w:rsidR="00B06496" w:rsidRDefault="00B06496" w:rsidP="00EC41BE">
      <w:pPr>
        <w:spacing w:after="0"/>
      </w:pPr>
    </w:p>
    <w:p w14:paraId="2A37F48A" w14:textId="34A7DF9E" w:rsidR="00B06496" w:rsidRDefault="00B06496" w:rsidP="00EC41BE">
      <w:pPr>
        <w:spacing w:after="0"/>
      </w:pPr>
      <w:r>
        <w:rPr>
          <w:b/>
          <w:bCs/>
          <w:sz w:val="28"/>
          <w:szCs w:val="28"/>
        </w:rPr>
        <w:t xml:space="preserve">                                           Meta-Language ML</w:t>
      </w:r>
    </w:p>
    <w:p w14:paraId="273A84EB" w14:textId="75AEABA8" w:rsidR="00B06496" w:rsidRDefault="00B06496" w:rsidP="00EC41BE">
      <w:pPr>
        <w:spacing w:after="0"/>
      </w:pPr>
      <w:r>
        <w:rPr>
          <w:b/>
          <w:bCs/>
          <w:u w:val="single"/>
        </w:rPr>
        <w:t>Lambda calculus</w:t>
      </w:r>
      <w:r>
        <w:t xml:space="preserve"> - fundamental formalism for studying programming languages.</w:t>
      </w:r>
    </w:p>
    <w:p w14:paraId="52DDA64F" w14:textId="77777777" w:rsidR="00B06496" w:rsidRDefault="00B06496" w:rsidP="00EC41BE">
      <w:pPr>
        <w:spacing w:after="0"/>
      </w:pPr>
      <w:r>
        <w:t>Theory of programming languages</w:t>
      </w:r>
    </w:p>
    <w:p w14:paraId="33D3D1B1" w14:textId="77777777" w:rsidR="00B06496" w:rsidRDefault="00B06496" w:rsidP="00EC41BE">
      <w:pPr>
        <w:spacing w:after="0"/>
      </w:pPr>
      <w:r>
        <w:t xml:space="preserve">                      – Using rule-based reasoning for: </w:t>
      </w:r>
    </w:p>
    <w:p w14:paraId="26A9B0B2" w14:textId="77777777" w:rsidR="00B06496" w:rsidRDefault="00B06496" w:rsidP="00EC41BE">
      <w:pPr>
        <w:spacing w:after="0"/>
      </w:pPr>
      <w:r>
        <w:t xml:space="preserve">                                      • deriving expression types,</w:t>
      </w:r>
    </w:p>
    <w:p w14:paraId="6AF09FA7" w14:textId="77777777" w:rsidR="00B06496" w:rsidRDefault="00B06496" w:rsidP="00EC41BE">
      <w:pPr>
        <w:spacing w:after="0"/>
      </w:pPr>
      <w:r>
        <w:t xml:space="preserve">                                      • evaluation of expressions, </w:t>
      </w:r>
    </w:p>
    <w:p w14:paraId="23E61493" w14:textId="13A8CCEB" w:rsidR="00B06496" w:rsidRDefault="00B06496" w:rsidP="00EC41BE">
      <w:pPr>
        <w:spacing w:after="0"/>
      </w:pPr>
      <w:r>
        <w:t xml:space="preserve">                                      • Proving the properties of language, etc.</w:t>
      </w:r>
    </w:p>
    <w:p w14:paraId="25F33AA0" w14:textId="77777777" w:rsidR="00B06496" w:rsidRDefault="00B06496" w:rsidP="00EC41BE">
      <w:pPr>
        <w:spacing w:after="0"/>
      </w:pPr>
      <w:r>
        <w:t xml:space="preserve">                       – Static and dynamic semantics of PL </w:t>
      </w:r>
    </w:p>
    <w:p w14:paraId="48FC48F0" w14:textId="30CE030A" w:rsidR="00B06496" w:rsidRDefault="00B06496" w:rsidP="00EC41BE">
      <w:pPr>
        <w:spacing w:after="0"/>
      </w:pPr>
      <w:r>
        <w:t xml:space="preserve">                       – Proving the properties of languages (determinism, strict typing, termination, etc.).</w:t>
      </w:r>
    </w:p>
    <w:p w14:paraId="6A575BF0" w14:textId="488F2BD5" w:rsidR="00B06496" w:rsidRDefault="00B06496" w:rsidP="00EC41BE">
      <w:pPr>
        <w:spacing w:after="0"/>
      </w:pPr>
      <w:r>
        <w:rPr>
          <w:b/>
          <w:bCs/>
          <w:u w:val="single"/>
        </w:rPr>
        <w:t>Meta-Language</w:t>
      </w:r>
    </w:p>
    <w:p w14:paraId="3791614C" w14:textId="10DF27C5" w:rsidR="00B06496" w:rsidRDefault="00B06496" w:rsidP="00B06496">
      <w:pPr>
        <w:spacing w:after="0"/>
      </w:pPr>
      <w:r>
        <w:t xml:space="preserve">         -For LCF (Logic for computable functions) system</w:t>
      </w:r>
    </w:p>
    <w:p w14:paraId="5EEF5E5B" w14:textId="77777777" w:rsidR="00B06496" w:rsidRDefault="00B06496" w:rsidP="00B06496">
      <w:pPr>
        <w:spacing w:after="0"/>
      </w:pPr>
      <w:r>
        <w:t xml:space="preserve">                    -Automatization of logic reasoning </w:t>
      </w:r>
    </w:p>
    <w:p w14:paraId="02D5CE47" w14:textId="77777777" w:rsidR="00B06496" w:rsidRDefault="00B06496" w:rsidP="00B06496">
      <w:pPr>
        <w:spacing w:after="0"/>
      </w:pPr>
      <w:r>
        <w:t xml:space="preserve">                    – Type systems </w:t>
      </w:r>
    </w:p>
    <w:p w14:paraId="383A4052" w14:textId="77777777" w:rsidR="00B06496" w:rsidRDefault="00B06496" w:rsidP="00B06496">
      <w:pPr>
        <w:spacing w:after="0"/>
      </w:pPr>
      <w:r>
        <w:t xml:space="preserve">                    – Notation for programs</w:t>
      </w:r>
    </w:p>
    <w:p w14:paraId="2CCC2663" w14:textId="77777777" w:rsidR="00B06496" w:rsidRDefault="00B06496" w:rsidP="00B06496">
      <w:pPr>
        <w:spacing w:after="0"/>
      </w:pPr>
      <w:r>
        <w:t xml:space="preserve">                    – Higher-order functions </w:t>
      </w:r>
    </w:p>
    <w:p w14:paraId="7724077E" w14:textId="630BDC40" w:rsidR="00B06496" w:rsidRDefault="00B06496" w:rsidP="00B06496">
      <w:pPr>
        <w:spacing w:after="0"/>
      </w:pPr>
      <w:r>
        <w:t xml:space="preserve">                     – Programs that search for proof</w:t>
      </w:r>
    </w:p>
    <w:p w14:paraId="7D61E2C4" w14:textId="77777777" w:rsidR="00B06496" w:rsidRDefault="00B06496" w:rsidP="00B06496">
      <w:pPr>
        <w:spacing w:after="0"/>
      </w:pPr>
      <w:r>
        <w:t xml:space="preserve">             -Success story from functional branch of programming languages </w:t>
      </w:r>
    </w:p>
    <w:p w14:paraId="590D701F" w14:textId="2C9B15EF" w:rsidR="00B06496" w:rsidRDefault="00B06496" w:rsidP="00B06496">
      <w:pPr>
        <w:spacing w:after="0"/>
      </w:pPr>
      <w:r>
        <w:t xml:space="preserve">                         – Standard ML, SML/NJ, Alice ML, </w:t>
      </w:r>
      <w:proofErr w:type="spellStart"/>
      <w:r>
        <w:t>Ocaml</w:t>
      </w:r>
      <w:proofErr w:type="spellEnd"/>
      <w:r>
        <w:t xml:space="preserve">, Moscow ML, </w:t>
      </w:r>
      <w:proofErr w:type="spellStart"/>
      <w:r>
        <w:t>Mlton</w:t>
      </w:r>
      <w:proofErr w:type="spellEnd"/>
      <w:r>
        <w:t xml:space="preserve">, </w:t>
      </w:r>
      <w:proofErr w:type="spellStart"/>
      <w:r>
        <w:t>MLKit</w:t>
      </w:r>
      <w:proofErr w:type="spellEnd"/>
      <w:r>
        <w:t>, SML.NET, etc.</w:t>
      </w:r>
    </w:p>
    <w:p w14:paraId="54A52FF0" w14:textId="1FE2DC18" w:rsidR="00B06496" w:rsidRDefault="00B06496" w:rsidP="00B0649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Objective </w:t>
      </w:r>
      <w:proofErr w:type="spellStart"/>
      <w:r>
        <w:rPr>
          <w:b/>
          <w:bCs/>
          <w:u w:val="single"/>
        </w:rPr>
        <w:t>Caml</w:t>
      </w:r>
      <w:proofErr w:type="spellEnd"/>
    </w:p>
    <w:p w14:paraId="0A21902D" w14:textId="77777777" w:rsidR="00B06496" w:rsidRDefault="00B06496" w:rsidP="00B06496">
      <w:pPr>
        <w:spacing w:after="0"/>
      </w:pPr>
      <w:r>
        <w:t xml:space="preserve">          -Objective </w:t>
      </w:r>
      <w:proofErr w:type="spellStart"/>
      <w:r>
        <w:t>Caml</w:t>
      </w:r>
      <w:proofErr w:type="spellEnd"/>
      <w:r>
        <w:t xml:space="preserve"> is reference language </w:t>
      </w:r>
    </w:p>
    <w:p w14:paraId="58DF8C8A" w14:textId="77777777" w:rsidR="00B06496" w:rsidRDefault="00B06496" w:rsidP="00B06496">
      <w:pPr>
        <w:spacing w:after="0"/>
      </w:pPr>
      <w:r>
        <w:t xml:space="preserve">                        – </w:t>
      </w:r>
      <w:proofErr w:type="spellStart"/>
      <w:r>
        <w:t>Caml</w:t>
      </w:r>
      <w:proofErr w:type="spellEnd"/>
      <w:r>
        <w:t xml:space="preserve"> core is pure lambda calculus. </w:t>
      </w:r>
    </w:p>
    <w:p w14:paraId="755E4E16" w14:textId="77777777" w:rsidR="00B06496" w:rsidRDefault="00B06496" w:rsidP="00B06496">
      <w:pPr>
        <w:spacing w:after="0"/>
      </w:pPr>
      <w:r>
        <w:t xml:space="preserve">                        – Theoretically well-studied language. </w:t>
      </w:r>
    </w:p>
    <w:p w14:paraId="41256D6A" w14:textId="77777777" w:rsidR="00B06496" w:rsidRDefault="00B06496" w:rsidP="00B06496">
      <w:pPr>
        <w:spacing w:after="0"/>
      </w:pPr>
      <w:r>
        <w:t xml:space="preserve">                       – </w:t>
      </w:r>
      <w:proofErr w:type="spellStart"/>
      <w:r>
        <w:t>Caml</w:t>
      </w:r>
      <w:proofErr w:type="spellEnd"/>
      <w:r>
        <w:t xml:space="preserve"> has strong typing. </w:t>
      </w:r>
    </w:p>
    <w:p w14:paraId="24939E5D" w14:textId="77777777" w:rsidR="00B06496" w:rsidRDefault="00B06496" w:rsidP="00B06496">
      <w:pPr>
        <w:spacing w:after="0"/>
      </w:pPr>
      <w:r>
        <w:t xml:space="preserve">                        – Imperative constructs. </w:t>
      </w:r>
    </w:p>
    <w:p w14:paraId="4316151A" w14:textId="77777777" w:rsidR="00B06496" w:rsidRDefault="00B06496" w:rsidP="00B06496">
      <w:pPr>
        <w:spacing w:after="0"/>
      </w:pPr>
      <w:r>
        <w:t xml:space="preserve">                        – Parametric polymorphism</w:t>
      </w:r>
    </w:p>
    <w:p w14:paraId="20A617C6" w14:textId="77777777" w:rsidR="00B06496" w:rsidRDefault="00B06496" w:rsidP="00B06496">
      <w:pPr>
        <w:spacing w:after="0"/>
      </w:pPr>
      <w:r>
        <w:t xml:space="preserve">                        – Nice object model </w:t>
      </w:r>
    </w:p>
    <w:p w14:paraId="215C0F23" w14:textId="77777777" w:rsidR="00B06496" w:rsidRDefault="00B06496" w:rsidP="00B06496">
      <w:pPr>
        <w:spacing w:after="0"/>
      </w:pPr>
      <w:r>
        <w:t xml:space="preserve">                        – Modules and functors </w:t>
      </w:r>
    </w:p>
    <w:p w14:paraId="0CFF4CCD" w14:textId="77777777" w:rsidR="00B06496" w:rsidRDefault="00B06496" w:rsidP="00B06496">
      <w:pPr>
        <w:spacing w:after="0"/>
      </w:pPr>
      <w:r>
        <w:t xml:space="preserve">         - </w:t>
      </w:r>
      <w:proofErr w:type="spellStart"/>
      <w:r>
        <w:t>Ocaml</w:t>
      </w:r>
      <w:proofErr w:type="spellEnd"/>
      <w:r>
        <w:t xml:space="preserve"> offers more than one programming models </w:t>
      </w:r>
    </w:p>
    <w:p w14:paraId="48394D0D" w14:textId="77777777" w:rsidR="00B06496" w:rsidRDefault="00B06496" w:rsidP="00B06496">
      <w:pPr>
        <w:spacing w:after="0"/>
      </w:pPr>
      <w:r>
        <w:t xml:space="preserve">                        – Imperative + functional + object-oriented + modular programming model </w:t>
      </w:r>
    </w:p>
    <w:p w14:paraId="5D2252AE" w14:textId="03D9122E" w:rsidR="00B06496" w:rsidRDefault="00B06496" w:rsidP="00B06496">
      <w:pPr>
        <w:spacing w:after="0"/>
      </w:pPr>
      <w:r>
        <w:t xml:space="preserve">                         – </w:t>
      </w:r>
      <w:proofErr w:type="gramStart"/>
      <w:r>
        <w:t>Also</w:t>
      </w:r>
      <w:proofErr w:type="gramEnd"/>
      <w:r>
        <w:t xml:space="preserve"> other PLs: C#, Rust, C++, Java, Erlang</w:t>
      </w:r>
    </w:p>
    <w:p w14:paraId="6EDB9807" w14:textId="1FC97CF6" w:rsidR="00B06496" w:rsidRDefault="00B06496" w:rsidP="00B06496">
      <w:pPr>
        <w:spacing w:after="0"/>
      </w:pPr>
      <w:r w:rsidRPr="00B06496">
        <w:rPr>
          <w:noProof/>
        </w:rPr>
        <w:lastRenderedPageBreak/>
        <w:drawing>
          <wp:inline distT="0" distB="0" distL="0" distR="0" wp14:anchorId="0B483B0F" wp14:editId="2B1EF00F">
            <wp:extent cx="5452533" cy="138235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790" cy="14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B6D9" w14:textId="47E14C90" w:rsidR="00B06496" w:rsidRDefault="007D3D49" w:rsidP="00B06496">
      <w:pPr>
        <w:spacing w:after="0"/>
      </w:pPr>
      <w:r>
        <w:rPr>
          <w:b/>
          <w:bCs/>
          <w:u w:val="single"/>
        </w:rPr>
        <w:t>F#</w:t>
      </w:r>
    </w:p>
    <w:p w14:paraId="520DA888" w14:textId="77777777" w:rsidR="007D3D49" w:rsidRDefault="007D3D49" w:rsidP="00B06496">
      <w:pPr>
        <w:spacing w:after="0"/>
      </w:pPr>
      <w:r>
        <w:t xml:space="preserve">       -F# is like C#</w:t>
      </w:r>
    </w:p>
    <w:p w14:paraId="7AF90076" w14:textId="77777777" w:rsidR="007D3D49" w:rsidRDefault="007D3D49" w:rsidP="00B06496">
      <w:pPr>
        <w:spacing w:after="0"/>
      </w:pPr>
      <w:r>
        <w:t xml:space="preserve">                  – .NET language </w:t>
      </w:r>
    </w:p>
    <w:p w14:paraId="10EF550B" w14:textId="77777777" w:rsidR="007D3D49" w:rsidRDefault="007D3D49" w:rsidP="00B06496">
      <w:pPr>
        <w:spacing w:after="0"/>
      </w:pPr>
      <w:r>
        <w:t xml:space="preserve">                  – F# is based on </w:t>
      </w:r>
      <w:proofErr w:type="spellStart"/>
      <w:r>
        <w:t>OCaml</w:t>
      </w:r>
      <w:proofErr w:type="spellEnd"/>
      <w:r>
        <w:t xml:space="preserve"> </w:t>
      </w:r>
    </w:p>
    <w:p w14:paraId="2ACA9A43" w14:textId="77777777" w:rsidR="007D3D49" w:rsidRDefault="007D3D49" w:rsidP="00B06496">
      <w:pPr>
        <w:spacing w:after="0"/>
      </w:pPr>
      <w:r>
        <w:t xml:space="preserve">                  – C# is C-like language, </w:t>
      </w:r>
      <w:proofErr w:type="gramStart"/>
      <w:r>
        <w:t>similar to</w:t>
      </w:r>
      <w:proofErr w:type="gramEnd"/>
      <w:r>
        <w:t xml:space="preserve"> Java and C++ …</w:t>
      </w:r>
    </w:p>
    <w:p w14:paraId="413F580A" w14:textId="77777777" w:rsidR="007D3D49" w:rsidRDefault="007D3D49" w:rsidP="00B06496">
      <w:pPr>
        <w:spacing w:after="0"/>
      </w:pPr>
      <w:r>
        <w:t xml:space="preserve">           • Features</w:t>
      </w:r>
    </w:p>
    <w:p w14:paraId="189539EC" w14:textId="77777777" w:rsidR="007D3D49" w:rsidRDefault="007D3D49" w:rsidP="00B06496">
      <w:pPr>
        <w:spacing w:after="0"/>
      </w:pPr>
      <w:r>
        <w:t xml:space="preserve">                    – Lightweight syntax </w:t>
      </w:r>
    </w:p>
    <w:p w14:paraId="389118FB" w14:textId="77777777" w:rsidR="007D3D49" w:rsidRDefault="007D3D49" w:rsidP="00B06496">
      <w:pPr>
        <w:spacing w:after="0"/>
      </w:pPr>
      <w:r>
        <w:t xml:space="preserve">                    – Immutable by default</w:t>
      </w:r>
    </w:p>
    <w:p w14:paraId="46374B5C" w14:textId="77777777" w:rsidR="007D3D49" w:rsidRDefault="007D3D49" w:rsidP="00B06496">
      <w:pPr>
        <w:spacing w:after="0"/>
      </w:pPr>
      <w:r>
        <w:t xml:space="preserve">                    – Type inference and automatic generalization </w:t>
      </w:r>
    </w:p>
    <w:p w14:paraId="745D5A01" w14:textId="77777777" w:rsidR="007D3D49" w:rsidRDefault="007D3D49" w:rsidP="00B06496">
      <w:pPr>
        <w:spacing w:after="0"/>
      </w:pPr>
      <w:r>
        <w:t xml:space="preserve">                    – First-class functions </w:t>
      </w:r>
    </w:p>
    <w:p w14:paraId="1A9FFED2" w14:textId="77777777" w:rsidR="007D3D49" w:rsidRDefault="007D3D49" w:rsidP="00B06496">
      <w:pPr>
        <w:spacing w:after="0"/>
      </w:pPr>
      <w:r>
        <w:t xml:space="preserve">                     – Powerful data types </w:t>
      </w:r>
    </w:p>
    <w:p w14:paraId="44FD4455" w14:textId="77777777" w:rsidR="007D3D49" w:rsidRDefault="007D3D49" w:rsidP="00B06496">
      <w:pPr>
        <w:spacing w:after="0"/>
      </w:pPr>
      <w:r>
        <w:t xml:space="preserve">                    – Pattern matching </w:t>
      </w:r>
    </w:p>
    <w:p w14:paraId="2942FFAA" w14:textId="4A560663" w:rsidR="007D3D49" w:rsidRPr="007D3D49" w:rsidRDefault="007D3D49" w:rsidP="00B06496">
      <w:pPr>
        <w:spacing w:after="0"/>
      </w:pPr>
      <w:r>
        <w:t xml:space="preserve">                    – Async programming</w:t>
      </w:r>
    </w:p>
    <w:p w14:paraId="61E4E57A" w14:textId="77777777" w:rsidR="00B06496" w:rsidRPr="00B06496" w:rsidRDefault="00B06496" w:rsidP="00B06496">
      <w:pPr>
        <w:spacing w:after="0"/>
      </w:pPr>
    </w:p>
    <w:sectPr w:rsidR="00B06496" w:rsidRPr="00B06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ike Stoimcev" w:date="2023-03-02T12:06:00Z" w:initials="ZS">
    <w:p w14:paraId="5172CF92" w14:textId="77777777" w:rsidR="004467CB" w:rsidRDefault="004467CB" w:rsidP="00276987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Bitno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72CF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0FB1" w16cex:dateUtc="2023-03-02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2CF92" w16cid:durableId="27AB0F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235"/>
    <w:multiLevelType w:val="hybridMultilevel"/>
    <w:tmpl w:val="B204E3B0"/>
    <w:lvl w:ilvl="0" w:tplc="E436A140"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26A668DB"/>
    <w:multiLevelType w:val="hybridMultilevel"/>
    <w:tmpl w:val="90C68A64"/>
    <w:lvl w:ilvl="0" w:tplc="F4063CCA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6EF4DF8"/>
    <w:multiLevelType w:val="hybridMultilevel"/>
    <w:tmpl w:val="F88800CC"/>
    <w:lvl w:ilvl="0" w:tplc="22AC87EC"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5AC50A89"/>
    <w:multiLevelType w:val="hybridMultilevel"/>
    <w:tmpl w:val="C04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774668">
    <w:abstractNumId w:val="3"/>
  </w:num>
  <w:num w:numId="2" w16cid:durableId="99497837">
    <w:abstractNumId w:val="1"/>
  </w:num>
  <w:num w:numId="3" w16cid:durableId="653066264">
    <w:abstractNumId w:val="0"/>
  </w:num>
  <w:num w:numId="4" w16cid:durableId="8706040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ke Stoimcev">
    <w15:presenceInfo w15:providerId="Windows Live" w15:userId="5a65149f3b64e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12"/>
    <w:rsid w:val="00211212"/>
    <w:rsid w:val="004467CB"/>
    <w:rsid w:val="00540587"/>
    <w:rsid w:val="006517D7"/>
    <w:rsid w:val="00774BCF"/>
    <w:rsid w:val="007D3D49"/>
    <w:rsid w:val="00B06496"/>
    <w:rsid w:val="00B80B82"/>
    <w:rsid w:val="00C13E45"/>
    <w:rsid w:val="00D53503"/>
    <w:rsid w:val="00E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BAE0"/>
  <w15:chartTrackingRefBased/>
  <w15:docId w15:val="{D4FCBB12-C1AB-4D96-8873-9BACE76A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2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4B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6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C0AB-F066-440E-ADBA-76E6941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 Asanova</dc:creator>
  <cp:keywords/>
  <dc:description/>
  <cp:lastModifiedBy>Zike Stoimcev</cp:lastModifiedBy>
  <cp:revision>2</cp:revision>
  <dcterms:created xsi:type="dcterms:W3CDTF">2022-03-01T20:26:00Z</dcterms:created>
  <dcterms:modified xsi:type="dcterms:W3CDTF">2023-03-02T11:06:00Z</dcterms:modified>
</cp:coreProperties>
</file>